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, 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am, ka Jūsu kontā ir izveidojies nenomaksāts parāds. Lūdzam veikt maksājumu nekavējoties, lai izvairītos no turpmākām tiesiskām darb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āda sum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ēķi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ēķina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a termiņš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s jāveic uz šādu bankas kont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s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a mērķ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maksājums netiks veikts līdz noteiktajam termiņam, tiks uzsāktas šādas darbīb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rāda nodošana parādu piedziņas pakalpojumu sniedzējam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iesvedības uzsākšan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pildu izdevumu piemērošan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utājumu gadījumā vai papildu informācijai lūdzam sazināties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